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E1" w:rsidRDefault="009549E1" w:rsidP="00AC6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b/>
          <w:noProof/>
          <w:sz w:val="24"/>
          <w:lang w:eastAsia="ru-RU"/>
        </w:rPr>
        <w:drawing>
          <wp:inline distT="0" distB="0" distL="0" distR="0" wp14:anchorId="716CFBA5" wp14:editId="7CFEE611">
            <wp:extent cx="727788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 xml:space="preserve">Администрация муниципального образования 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Кузнечнинское городское поселение</w:t>
      </w:r>
    </w:p>
    <w:p w:rsidR="00DE6395" w:rsidRPr="00CA6C6F" w:rsidRDefault="00140D31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E6395" w:rsidRPr="00CA6C6F">
        <w:rPr>
          <w:b w:val="0"/>
          <w:sz w:val="28"/>
          <w:szCs w:val="28"/>
        </w:rPr>
        <w:t>униципального образования Приозерский муниципальный район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Ленинградской области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ПОСТАНОВЛЕНИЕ</w:t>
      </w:r>
    </w:p>
    <w:p w:rsidR="00AC6088" w:rsidRPr="00AC6088" w:rsidRDefault="00AC6088" w:rsidP="00AC608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6088" w:rsidRPr="00CA6C6F" w:rsidRDefault="00861F56" w:rsidP="00AC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</w:t>
      </w:r>
      <w:r w:rsidR="008B58E2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58E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нва</w:t>
      </w:r>
      <w:r w:rsidR="008B58E2">
        <w:rPr>
          <w:rFonts w:ascii="Times New Roman" w:eastAsia="Times New Roman" w:hAnsi="Times New Roman" w:cs="Times New Roman"/>
          <w:lang w:eastAsia="ru-RU"/>
        </w:rPr>
        <w:t xml:space="preserve">ря 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 xml:space="preserve">  года    №</w:t>
      </w:r>
      <w:r w:rsidR="00A30EB5">
        <w:rPr>
          <w:rFonts w:ascii="Times New Roman" w:eastAsia="Times New Roman" w:hAnsi="Times New Roman" w:cs="Times New Roman"/>
          <w:lang w:eastAsia="ru-RU"/>
        </w:rPr>
        <w:t>3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C6088" w:rsidRPr="00CA6C6F" w:rsidRDefault="003C17E2" w:rsidP="003C17E2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AC6088" w:rsidRPr="00CA6C6F" w:rsidRDefault="00AC6088" w:rsidP="00AC608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Об утверждении схемы размещения нестационарных торговых объектов, на территории  муниципального образования 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город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ское поселение  </w:t>
      </w:r>
    </w:p>
    <w:p w:rsidR="00AC6088" w:rsidRPr="00CA6C6F" w:rsidRDefault="00AC6088" w:rsidP="00AC60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B70B44" w:rsidRPr="00CA6C6F" w:rsidRDefault="00AC6088" w:rsidP="00386FB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="00B70B44" w:rsidRPr="00CA6C6F">
        <w:rPr>
          <w:rFonts w:ascii="Times New Roman" w:hAnsi="Times New Roman" w:cs="Times New Roman"/>
        </w:rPr>
        <w:t xml:space="preserve">В целях развития торговой деятельности на территор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CA6C6F">
        <w:rPr>
          <w:rFonts w:ascii="Times New Roman" w:hAnsi="Times New Roman" w:cs="Times New Roman"/>
        </w:rPr>
        <w:t xml:space="preserve"> </w:t>
      </w:r>
      <w:r w:rsidR="00B70B44" w:rsidRPr="00CA6C6F">
        <w:rPr>
          <w:rFonts w:ascii="Times New Roman" w:hAnsi="Times New Roman" w:cs="Times New Roman"/>
        </w:rPr>
        <w:t xml:space="preserve">поселения </w:t>
      </w:r>
      <w:proofErr w:type="spellStart"/>
      <w:r w:rsidR="00B70B44" w:rsidRPr="00CA6C6F">
        <w:rPr>
          <w:rFonts w:ascii="Times New Roman" w:hAnsi="Times New Roman" w:cs="Times New Roman"/>
        </w:rPr>
        <w:t>Приозерского</w:t>
      </w:r>
      <w:proofErr w:type="spellEnd"/>
      <w:r w:rsidR="00B70B44" w:rsidRPr="00CA6C6F">
        <w:rPr>
          <w:rFonts w:ascii="Times New Roman" w:hAnsi="Times New Roman" w:cs="Times New Roman"/>
        </w:rPr>
        <w:t xml:space="preserve"> муниципального района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ном от 28.12.2009 года № 381-ФЗ  «Об основах регулирования торговой деятельности в Российской Федерации», частью 1 статьи 39.36 Земельного кодекса Российской Федерации, с учетом положений Федерального</w:t>
      </w:r>
      <w:proofErr w:type="gramEnd"/>
      <w:r w:rsidR="00B70B44" w:rsidRPr="00CA6C6F">
        <w:rPr>
          <w:rFonts w:ascii="Times New Roman" w:hAnsi="Times New Roman" w:cs="Times New Roman"/>
        </w:rPr>
        <w:t xml:space="preserve"> </w:t>
      </w:r>
      <w:proofErr w:type="gramStart"/>
      <w:r w:rsidR="00B70B44" w:rsidRPr="00CA6C6F">
        <w:rPr>
          <w:rFonts w:ascii="Times New Roman" w:hAnsi="Times New Roman" w:cs="Times New Roman"/>
        </w:rPr>
        <w:t>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 от 18.08.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503372" w:rsidRPr="00CA6C6F">
        <w:rPr>
          <w:rFonts w:ascii="Times New Roman" w:hAnsi="Times New Roman" w:cs="Times New Roman"/>
        </w:rPr>
        <w:t xml:space="preserve"> Устава МО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поселение и протокола комиссии по вопросам размещения</w:t>
      </w:r>
      <w:r w:rsidR="00EB20D6" w:rsidRPr="00457E9F">
        <w:rPr>
          <w:rFonts w:ascii="Times New Roman" w:hAnsi="Times New Roman" w:cs="Times New Roman"/>
        </w:rPr>
        <w:t xml:space="preserve"> нестационарных торговых объектов</w:t>
      </w:r>
      <w:proofErr w:type="gramEnd"/>
      <w:r w:rsidR="00EB20D6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№</w:t>
      </w:r>
      <w:r w:rsidR="00457E9F" w:rsidRPr="00457E9F">
        <w:rPr>
          <w:rFonts w:ascii="Times New Roman" w:hAnsi="Times New Roman" w:cs="Times New Roman"/>
        </w:rPr>
        <w:t>1</w:t>
      </w:r>
      <w:r w:rsidR="00503372" w:rsidRPr="00457E9F">
        <w:rPr>
          <w:rFonts w:ascii="Times New Roman" w:hAnsi="Times New Roman" w:cs="Times New Roman"/>
        </w:rPr>
        <w:t xml:space="preserve"> от </w:t>
      </w:r>
      <w:r w:rsidR="00457E9F" w:rsidRPr="00457E9F">
        <w:rPr>
          <w:rFonts w:ascii="Times New Roman" w:hAnsi="Times New Roman" w:cs="Times New Roman"/>
        </w:rPr>
        <w:t>22.01.</w:t>
      </w:r>
      <w:r w:rsidR="00503372" w:rsidRPr="00457E9F">
        <w:rPr>
          <w:rFonts w:ascii="Times New Roman" w:hAnsi="Times New Roman" w:cs="Times New Roman"/>
        </w:rPr>
        <w:t>201</w:t>
      </w:r>
      <w:r w:rsidR="00457E9F" w:rsidRPr="00457E9F">
        <w:rPr>
          <w:rFonts w:ascii="Times New Roman" w:hAnsi="Times New Roman" w:cs="Times New Roman"/>
        </w:rPr>
        <w:t>8</w:t>
      </w:r>
      <w:r w:rsidR="00503372" w:rsidRPr="00457E9F">
        <w:rPr>
          <w:rFonts w:ascii="Times New Roman" w:hAnsi="Times New Roman" w:cs="Times New Roman"/>
        </w:rPr>
        <w:t>г</w:t>
      </w:r>
      <w:r w:rsidR="00457E9F" w:rsidRPr="00457E9F">
        <w:rPr>
          <w:rFonts w:ascii="Times New Roman" w:hAnsi="Times New Roman" w:cs="Times New Roman"/>
        </w:rPr>
        <w:t>.</w:t>
      </w:r>
      <w:r w:rsidR="00B70B44" w:rsidRPr="00457E9F">
        <w:rPr>
          <w:rFonts w:ascii="Times New Roman" w:hAnsi="Times New Roman" w:cs="Times New Roman"/>
        </w:rPr>
        <w:t xml:space="preserve"> администрация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="00B70B44" w:rsidRPr="00457E9F">
        <w:rPr>
          <w:rFonts w:ascii="Times New Roman" w:eastAsia="Times New Roman" w:hAnsi="Times New Roman" w:cs="Times New Roman"/>
          <w:lang w:eastAsia="ru-RU"/>
        </w:rPr>
        <w:t>поселения</w:t>
      </w:r>
      <w:r w:rsidR="00B70B44" w:rsidRPr="00457E9F">
        <w:rPr>
          <w:rFonts w:ascii="Times New Roman" w:hAnsi="Times New Roman" w:cs="Times New Roman"/>
        </w:rPr>
        <w:t xml:space="preserve"> постановляет</w:t>
      </w:r>
      <w:r w:rsidR="00B70B44" w:rsidRPr="00CA6C6F">
        <w:rPr>
          <w:rFonts w:ascii="Times New Roman" w:hAnsi="Times New Roman" w:cs="Times New Roman"/>
        </w:rPr>
        <w:t>:</w:t>
      </w:r>
    </w:p>
    <w:p w:rsidR="00A81BC3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1. Утвердить схем</w:t>
      </w:r>
      <w:r w:rsidR="000D0C37">
        <w:rPr>
          <w:rFonts w:ascii="Times New Roman" w:eastAsia="Times New Roman" w:hAnsi="Times New Roman" w:cs="Times New Roman"/>
          <w:lang w:eastAsia="ru-RU"/>
        </w:rPr>
        <w:t>у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размещения  нестационарных торговых объе</w:t>
      </w:r>
      <w:r w:rsidR="003842C6" w:rsidRPr="00CA6C6F">
        <w:rPr>
          <w:rFonts w:ascii="Times New Roman" w:eastAsia="Times New Roman" w:hAnsi="Times New Roman" w:cs="Times New Roman"/>
          <w:lang w:eastAsia="ru-RU"/>
        </w:rPr>
        <w:t>ктов  (далее – Схема)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 на территории муниципального образования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 муниципального образования  Приозерский  муниципальный район Ленинградской облас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81BC3" w:rsidRPr="00CA6C6F">
        <w:t xml:space="preserve"> </w:t>
      </w:r>
      <w:r w:rsidR="00A81BC3" w:rsidRPr="00CA6C6F">
        <w:rPr>
          <w:rFonts w:ascii="Times New Roman" w:hAnsi="Times New Roman" w:cs="Times New Roman"/>
        </w:rPr>
        <w:t>составе: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текстовой части (приложение №1);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графического изображения территории (Приложение № 2).</w:t>
      </w:r>
    </w:p>
    <w:p w:rsidR="00AC6088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2.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Опубликовать </w:t>
      </w:r>
      <w:r w:rsidR="00EE0E46">
        <w:rPr>
          <w:rFonts w:ascii="Times New Roman" w:eastAsia="Times New Roman" w:hAnsi="Times New Roman" w:cs="Times New Roman"/>
          <w:lang w:eastAsia="ru-RU"/>
        </w:rPr>
        <w:t>настоящее постановление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 на сайте сетевого издания СМИ - Ленинградское областное информационное агентство (ЛЕНОБЛИНФОРМ) </w:t>
      </w:r>
      <w:hyperlink r:id="rId7" w:history="1"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5935FB" w:rsidRPr="005935F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lenoblinform</w:t>
        </w:r>
        <w:r w:rsidR="005935FB" w:rsidRPr="005935F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5935FB" w:rsidRPr="00593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F37B5">
        <w:rPr>
          <w:rFonts w:ascii="Times New Roman" w:eastAsia="Times New Roman" w:hAnsi="Times New Roman" w:cs="Times New Roman"/>
          <w:lang w:eastAsia="ru-RU"/>
        </w:rPr>
        <w:t>на официальном  сайт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администрации МО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в се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«</w:t>
      </w:r>
      <w:r w:rsidRPr="00CA6C6F">
        <w:rPr>
          <w:rFonts w:ascii="Times New Roman" w:eastAsia="Times New Roman" w:hAnsi="Times New Roman" w:cs="Times New Roman"/>
          <w:lang w:eastAsia="ru-RU"/>
        </w:rPr>
        <w:t>Интернет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»</w:t>
      </w:r>
      <w:r w:rsidR="00BF37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Kuznechnoe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lenobl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A81BC3" w:rsidRPr="00CA6C6F" w:rsidRDefault="00AC6088" w:rsidP="00CA6C6F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3. Специалисту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по ГО и ЧС</w:t>
      </w:r>
      <w:r w:rsidR="000E37C0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Титов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Е.А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направить утвержденную схему в </w:t>
      </w:r>
      <w:r w:rsidR="00A81BC3" w:rsidRPr="00CA6C6F">
        <w:t xml:space="preserve"> </w:t>
      </w:r>
      <w:r w:rsidR="00A464E5" w:rsidRPr="00CA6C6F">
        <w:rPr>
          <w:rFonts w:ascii="Times New Roman" w:hAnsi="Times New Roman" w:cs="Times New Roman"/>
        </w:rPr>
        <w:t>электронном виде в К</w:t>
      </w:r>
      <w:r w:rsidR="00A81BC3" w:rsidRPr="00CA6C6F">
        <w:rPr>
          <w:rFonts w:ascii="Times New Roman" w:hAnsi="Times New Roman" w:cs="Times New Roman"/>
        </w:rPr>
        <w:t>омитет по развитию малого, среднего бизнеса и потребительского рынка Правительства Ленинградской области в течени</w:t>
      </w:r>
      <w:r w:rsidR="00CA6C6F" w:rsidRPr="00CA6C6F">
        <w:rPr>
          <w:rFonts w:ascii="Times New Roman" w:hAnsi="Times New Roman" w:cs="Times New Roman"/>
        </w:rPr>
        <w:t>е</w:t>
      </w:r>
      <w:r w:rsidR="00A81BC3" w:rsidRPr="00CA6C6F">
        <w:rPr>
          <w:rFonts w:ascii="Times New Roman" w:hAnsi="Times New Roman" w:cs="Times New Roman"/>
        </w:rPr>
        <w:t xml:space="preserve"> семи рабочих дней со дня утверждения</w:t>
      </w:r>
      <w:r w:rsidR="00386FB9" w:rsidRPr="00CA6C6F">
        <w:rPr>
          <w:rFonts w:ascii="Times New Roman" w:hAnsi="Times New Roman" w:cs="Times New Roman"/>
        </w:rPr>
        <w:t>,</w:t>
      </w:r>
      <w:r w:rsidR="00A81BC3" w:rsidRPr="00CA6C6F">
        <w:rPr>
          <w:rFonts w:ascii="Times New Roman" w:hAnsi="Times New Roman" w:cs="Times New Roman"/>
        </w:rPr>
        <w:t xml:space="preserve"> для размещения на официальном сайте Комитета в сети «Интернет».</w:t>
      </w:r>
    </w:p>
    <w:p w:rsidR="00B03F28" w:rsidRDefault="00CA6C6F" w:rsidP="00CA6C6F">
      <w:pPr>
        <w:pStyle w:val="a3"/>
        <w:spacing w:line="0" w:lineRule="atLeast"/>
        <w:ind w:firstLine="0"/>
        <w:contextualSpacing/>
        <w:rPr>
          <w:sz w:val="22"/>
          <w:szCs w:val="22"/>
        </w:rPr>
      </w:pPr>
      <w:r w:rsidRPr="00CA6C6F">
        <w:rPr>
          <w:sz w:val="22"/>
          <w:szCs w:val="22"/>
        </w:rPr>
        <w:t xml:space="preserve">     </w:t>
      </w:r>
      <w:r w:rsidR="00A81BC3" w:rsidRPr="00CA6C6F">
        <w:rPr>
          <w:sz w:val="22"/>
          <w:szCs w:val="22"/>
        </w:rPr>
        <w:t>4.</w:t>
      </w:r>
      <w:r w:rsidR="00EF1A0F" w:rsidRPr="00CA6C6F">
        <w:rPr>
          <w:sz w:val="22"/>
          <w:szCs w:val="22"/>
        </w:rPr>
        <w:t xml:space="preserve"> </w:t>
      </w:r>
      <w:proofErr w:type="gramStart"/>
      <w:r w:rsidR="00B03F28">
        <w:rPr>
          <w:sz w:val="22"/>
          <w:szCs w:val="22"/>
        </w:rPr>
        <w:t xml:space="preserve">Признать утратившим силу Постановление от 07.02.2013г. </w:t>
      </w:r>
      <w:r w:rsidR="00811793" w:rsidRPr="00811793">
        <w:rPr>
          <w:sz w:val="22"/>
          <w:szCs w:val="22"/>
        </w:rPr>
        <w:t xml:space="preserve">№11 </w:t>
      </w:r>
      <w:r w:rsidR="00B03F28">
        <w:rPr>
          <w:sz w:val="22"/>
          <w:szCs w:val="22"/>
        </w:rPr>
        <w:t>«</w:t>
      </w:r>
      <w:r w:rsidR="00811793" w:rsidRPr="00811793">
        <w:rPr>
          <w:sz w:val="22"/>
          <w:szCs w:val="22"/>
        </w:rPr>
        <w:t>Об утверждении схемы нестационарных торговых объектов, расположенных   на земельных участках, в зданиях, строениях и сооружениях, находящихся в государственной и муниципальной собственности на территории муниципального образования «Кузнечное»</w:t>
      </w:r>
      <w:r w:rsidR="00811793">
        <w:rPr>
          <w:sz w:val="22"/>
          <w:szCs w:val="22"/>
        </w:rPr>
        <w:t>.</w:t>
      </w:r>
      <w:proofErr w:type="gramEnd"/>
    </w:p>
    <w:p w:rsidR="00EF1A0F" w:rsidRPr="00CA6C6F" w:rsidRDefault="000D0C37" w:rsidP="005935FB">
      <w:pPr>
        <w:pStyle w:val="a3"/>
        <w:spacing w:line="0" w:lineRule="atLeast"/>
        <w:ind w:left="284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F1A0F" w:rsidRPr="00CA6C6F">
        <w:rPr>
          <w:sz w:val="22"/>
          <w:szCs w:val="22"/>
        </w:rPr>
        <w:t>Настоящее постановление вступает в силу со дня официального опубликования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A6C6F" w:rsidRPr="00CA6C6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0C37">
        <w:rPr>
          <w:rFonts w:ascii="Times New Roman" w:eastAsia="Times New Roman" w:hAnsi="Times New Roman" w:cs="Times New Roman"/>
          <w:lang w:eastAsia="ru-RU"/>
        </w:rPr>
        <w:t>6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Start"/>
      <w:r w:rsidRPr="00CA6C6F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CA6C6F">
        <w:rPr>
          <w:rFonts w:ascii="Times New Roman" w:eastAsia="Times New Roman" w:hAnsi="Times New Roman" w:cs="Times New Roman"/>
          <w:lang w:eastAsia="ru-RU"/>
        </w:rPr>
        <w:t xml:space="preserve">  исполнением настоящего Постановления  оставляю за собой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A6C6F" w:rsidRPr="00CA6C6F" w:rsidRDefault="00CA6C6F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Глава  администрации                                                        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Г.А. Галич</w:t>
      </w: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67" w:rsidRPr="00A555E7" w:rsidRDefault="00640E67" w:rsidP="00640E6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55E7">
        <w:rPr>
          <w:rStyle w:val="normaltextrun"/>
          <w:sz w:val="22"/>
          <w:szCs w:val="22"/>
        </w:rPr>
        <w:t>Администрация МО </w:t>
      </w:r>
      <w:r w:rsidRPr="00A555E7">
        <w:rPr>
          <w:rStyle w:val="spellingerror"/>
          <w:sz w:val="22"/>
          <w:szCs w:val="22"/>
        </w:rPr>
        <w:t>Кузнечнинское</w:t>
      </w:r>
      <w:r w:rsidRPr="00A555E7">
        <w:rPr>
          <w:rStyle w:val="normaltextrun"/>
          <w:sz w:val="22"/>
          <w:szCs w:val="22"/>
        </w:rPr>
        <w:t> городское поселение доводит до сведения читателей, что Приложения №1,2 к Постановлению администрации муниципа</w:t>
      </w:r>
      <w:bookmarkStart w:id="0" w:name="_GoBack"/>
      <w:bookmarkEnd w:id="0"/>
      <w:r w:rsidRPr="00A555E7">
        <w:rPr>
          <w:rStyle w:val="normaltextrun"/>
          <w:sz w:val="22"/>
          <w:szCs w:val="22"/>
        </w:rPr>
        <w:t>льного образования </w:t>
      </w:r>
      <w:r w:rsidRPr="00A555E7">
        <w:rPr>
          <w:rStyle w:val="spellingerror"/>
          <w:sz w:val="22"/>
          <w:szCs w:val="22"/>
        </w:rPr>
        <w:t>Кузнечнинское</w:t>
      </w:r>
      <w:r w:rsidRPr="00A555E7">
        <w:rPr>
          <w:rStyle w:val="normaltextrun"/>
          <w:sz w:val="22"/>
          <w:szCs w:val="22"/>
        </w:rPr>
        <w:t> городское поселение муниципального образования Приозерский муниципальный район Ленинградской области от 23.01.2018 года №3 размещено на официальном сайте МО </w:t>
      </w:r>
      <w:r w:rsidRPr="00A555E7">
        <w:rPr>
          <w:rStyle w:val="spellingerror"/>
          <w:sz w:val="22"/>
          <w:szCs w:val="22"/>
        </w:rPr>
        <w:t>Кузнечнинское</w:t>
      </w:r>
      <w:r w:rsidRPr="00A555E7">
        <w:rPr>
          <w:rStyle w:val="normaltextrun"/>
          <w:sz w:val="22"/>
          <w:szCs w:val="22"/>
        </w:rPr>
        <w:t xml:space="preserve"> городское поселение: </w:t>
      </w:r>
      <w:r w:rsidRPr="00A555E7">
        <w:rPr>
          <w:rStyle w:val="normaltextrun"/>
          <w:sz w:val="22"/>
          <w:szCs w:val="22"/>
          <w:u w:val="single"/>
        </w:rPr>
        <w:t>www.kuznechnoe.le</w:t>
      </w:r>
      <w:r w:rsidRPr="00A555E7">
        <w:rPr>
          <w:rStyle w:val="normaltextrun"/>
          <w:sz w:val="22"/>
          <w:szCs w:val="22"/>
          <w:u w:val="single"/>
          <w:lang w:val="en-US"/>
        </w:rPr>
        <w:t>n</w:t>
      </w:r>
      <w:r w:rsidRPr="00A555E7">
        <w:rPr>
          <w:rStyle w:val="normaltextrun"/>
          <w:sz w:val="22"/>
          <w:szCs w:val="22"/>
          <w:u w:val="single"/>
        </w:rPr>
        <w:t>obl.ru.</w:t>
      </w:r>
      <w:r w:rsidRPr="00A555E7">
        <w:rPr>
          <w:rStyle w:val="eop"/>
          <w:sz w:val="22"/>
          <w:szCs w:val="22"/>
        </w:rPr>
        <w:t> </w:t>
      </w:r>
    </w:p>
    <w:p w:rsidR="00947FE7" w:rsidRPr="00A555E7" w:rsidRDefault="00947FE7" w:rsidP="00A555E7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eastAsia="ru-RU"/>
        </w:rPr>
      </w:pPr>
    </w:p>
    <w:sectPr w:rsidR="00947FE7" w:rsidRPr="00A555E7" w:rsidSect="00A555E7">
      <w:pgSz w:w="11906" w:h="16838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F"/>
    <w:rsid w:val="00024D6D"/>
    <w:rsid w:val="0002520E"/>
    <w:rsid w:val="000520E7"/>
    <w:rsid w:val="00092EFE"/>
    <w:rsid w:val="000D0C37"/>
    <w:rsid w:val="000E1A14"/>
    <w:rsid w:val="000E37C0"/>
    <w:rsid w:val="000E3D80"/>
    <w:rsid w:val="000F1830"/>
    <w:rsid w:val="00107458"/>
    <w:rsid w:val="001365C7"/>
    <w:rsid w:val="00140D31"/>
    <w:rsid w:val="00150BCE"/>
    <w:rsid w:val="001A0684"/>
    <w:rsid w:val="001C58EA"/>
    <w:rsid w:val="001D12A5"/>
    <w:rsid w:val="001F616F"/>
    <w:rsid w:val="00203307"/>
    <w:rsid w:val="00251FCC"/>
    <w:rsid w:val="0026366C"/>
    <w:rsid w:val="00296326"/>
    <w:rsid w:val="0030665F"/>
    <w:rsid w:val="00333F25"/>
    <w:rsid w:val="00372324"/>
    <w:rsid w:val="00383693"/>
    <w:rsid w:val="003842C6"/>
    <w:rsid w:val="00386FB9"/>
    <w:rsid w:val="0039099D"/>
    <w:rsid w:val="003B4C53"/>
    <w:rsid w:val="003C17E2"/>
    <w:rsid w:val="00422E5E"/>
    <w:rsid w:val="00437FD0"/>
    <w:rsid w:val="00457E9F"/>
    <w:rsid w:val="00503372"/>
    <w:rsid w:val="0052469E"/>
    <w:rsid w:val="00541ED1"/>
    <w:rsid w:val="00553BAE"/>
    <w:rsid w:val="00591E25"/>
    <w:rsid w:val="005935FB"/>
    <w:rsid w:val="005D0EB4"/>
    <w:rsid w:val="005D607A"/>
    <w:rsid w:val="0062790C"/>
    <w:rsid w:val="00640E67"/>
    <w:rsid w:val="00645220"/>
    <w:rsid w:val="006C5B65"/>
    <w:rsid w:val="00770DA5"/>
    <w:rsid w:val="00786066"/>
    <w:rsid w:val="007B6922"/>
    <w:rsid w:val="007E49D2"/>
    <w:rsid w:val="007E4F8B"/>
    <w:rsid w:val="00811793"/>
    <w:rsid w:val="00836A75"/>
    <w:rsid w:val="0086184F"/>
    <w:rsid w:val="00861F56"/>
    <w:rsid w:val="0088176B"/>
    <w:rsid w:val="008B58E2"/>
    <w:rsid w:val="008C2A60"/>
    <w:rsid w:val="008D7BBD"/>
    <w:rsid w:val="008F6EE2"/>
    <w:rsid w:val="0090012D"/>
    <w:rsid w:val="009147EE"/>
    <w:rsid w:val="00926006"/>
    <w:rsid w:val="00933E14"/>
    <w:rsid w:val="00947FE7"/>
    <w:rsid w:val="009549E1"/>
    <w:rsid w:val="00990492"/>
    <w:rsid w:val="009A17F9"/>
    <w:rsid w:val="009A66BB"/>
    <w:rsid w:val="00A30EB5"/>
    <w:rsid w:val="00A464E5"/>
    <w:rsid w:val="00A555E7"/>
    <w:rsid w:val="00A81BC3"/>
    <w:rsid w:val="00A87148"/>
    <w:rsid w:val="00AB1BA6"/>
    <w:rsid w:val="00AB6B67"/>
    <w:rsid w:val="00AC6088"/>
    <w:rsid w:val="00AE3678"/>
    <w:rsid w:val="00B03F28"/>
    <w:rsid w:val="00B15984"/>
    <w:rsid w:val="00B35CC6"/>
    <w:rsid w:val="00B70B44"/>
    <w:rsid w:val="00B86272"/>
    <w:rsid w:val="00BA44F3"/>
    <w:rsid w:val="00BB6005"/>
    <w:rsid w:val="00BC0677"/>
    <w:rsid w:val="00BC58BE"/>
    <w:rsid w:val="00BC7E1C"/>
    <w:rsid w:val="00BF37B5"/>
    <w:rsid w:val="00C66247"/>
    <w:rsid w:val="00CA19CF"/>
    <w:rsid w:val="00CA6C6F"/>
    <w:rsid w:val="00CB5EEF"/>
    <w:rsid w:val="00CC4F14"/>
    <w:rsid w:val="00D20A62"/>
    <w:rsid w:val="00D6097F"/>
    <w:rsid w:val="00DD54D8"/>
    <w:rsid w:val="00DE6395"/>
    <w:rsid w:val="00E1094E"/>
    <w:rsid w:val="00E440FD"/>
    <w:rsid w:val="00EB20D6"/>
    <w:rsid w:val="00ED7967"/>
    <w:rsid w:val="00EE0E46"/>
    <w:rsid w:val="00EF1A0F"/>
    <w:rsid w:val="00F00746"/>
    <w:rsid w:val="00F40FDF"/>
    <w:rsid w:val="00F456DA"/>
    <w:rsid w:val="00F850BF"/>
    <w:rsid w:val="00FA075B"/>
    <w:rsid w:val="00FA3B75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  <w:style w:type="paragraph" w:customStyle="1" w:styleId="paragraph">
    <w:name w:val="paragraph"/>
    <w:basedOn w:val="a"/>
    <w:rsid w:val="0064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40E67"/>
  </w:style>
  <w:style w:type="character" w:customStyle="1" w:styleId="spellingerror">
    <w:name w:val="spellingerror"/>
    <w:basedOn w:val="a0"/>
    <w:rsid w:val="00640E67"/>
  </w:style>
  <w:style w:type="character" w:customStyle="1" w:styleId="eop">
    <w:name w:val="eop"/>
    <w:basedOn w:val="a0"/>
    <w:rsid w:val="00640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  <w:style w:type="paragraph" w:customStyle="1" w:styleId="paragraph">
    <w:name w:val="paragraph"/>
    <w:basedOn w:val="a"/>
    <w:rsid w:val="0064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40E67"/>
  </w:style>
  <w:style w:type="character" w:customStyle="1" w:styleId="spellingerror">
    <w:name w:val="spellingerror"/>
    <w:basedOn w:val="a0"/>
    <w:rsid w:val="00640E67"/>
  </w:style>
  <w:style w:type="character" w:customStyle="1" w:styleId="eop">
    <w:name w:val="eop"/>
    <w:basedOn w:val="a0"/>
    <w:rsid w:val="0064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nobl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3011-79F9-44BE-ADCA-63894B9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1-24T11:11:00Z</cp:lastPrinted>
  <dcterms:created xsi:type="dcterms:W3CDTF">2018-01-25T06:59:00Z</dcterms:created>
  <dcterms:modified xsi:type="dcterms:W3CDTF">2018-01-25T07:00:00Z</dcterms:modified>
</cp:coreProperties>
</file>